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E92" w:rsidRDefault="003E6183" w:rsidP="004C0297">
      <w:pPr>
        <w:jc w:val="center"/>
        <w:rPr>
          <w:rFonts w:ascii="Verdana" w:hAnsi="Verdana"/>
          <w:b/>
          <w:noProof/>
          <w:sz w:val="28"/>
          <w:szCs w:val="28"/>
        </w:rPr>
      </w:pPr>
      <w:r w:rsidRPr="003E6183">
        <w:rPr>
          <w:rFonts w:ascii="Verdana" w:hAnsi="Verdana"/>
          <w:b/>
          <w:noProof/>
          <w:sz w:val="28"/>
          <w:szCs w:val="28"/>
        </w:rPr>
        <w:t>ÖZGEÇMİŞ</w:t>
      </w:r>
    </w:p>
    <w:p w:rsidR="00987AC0" w:rsidRPr="00987AC0" w:rsidRDefault="00987AC0" w:rsidP="00987AC0">
      <w:pPr>
        <w:rPr>
          <w:b/>
          <w:sz w:val="24"/>
          <w:szCs w:val="24"/>
        </w:rPr>
      </w:pPr>
      <w:r w:rsidRPr="00987AC0">
        <w:rPr>
          <w:b/>
          <w:sz w:val="24"/>
          <w:szCs w:val="24"/>
        </w:rPr>
        <w:t xml:space="preserve">Projede </w:t>
      </w:r>
      <w:r w:rsidR="00596D60">
        <w:rPr>
          <w:b/>
          <w:sz w:val="24"/>
          <w:szCs w:val="24"/>
        </w:rPr>
        <w:t>t</w:t>
      </w:r>
      <w:r w:rsidRPr="00987AC0">
        <w:rPr>
          <w:b/>
          <w:sz w:val="24"/>
          <w:szCs w:val="24"/>
        </w:rPr>
        <w:t>eklif edilen görev: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544"/>
        <w:gridCol w:w="1417"/>
      </w:tblGrid>
      <w:tr w:rsidR="00A27706" w:rsidRPr="00502B0D" w:rsidTr="002A3937">
        <w:tc>
          <w:tcPr>
            <w:tcW w:w="9322" w:type="dxa"/>
            <w:gridSpan w:val="4"/>
            <w:vAlign w:val="center"/>
          </w:tcPr>
          <w:p w:rsidR="00A27706" w:rsidRPr="007C2B62" w:rsidRDefault="00775B8A" w:rsidP="00357D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r w:rsidR="00A27706" w:rsidRPr="007C2B62">
              <w:rPr>
                <w:b/>
                <w:i/>
                <w:sz w:val="24"/>
                <w:szCs w:val="24"/>
              </w:rPr>
              <w:t>Kişisel Bilgiler</w:t>
            </w:r>
            <w:r w:rsidR="00EA738F" w:rsidRPr="007C2B62">
              <w:rPr>
                <w:b/>
                <w:i/>
                <w:sz w:val="24"/>
                <w:szCs w:val="24"/>
              </w:rPr>
              <w:t xml:space="preserve">: </w:t>
            </w:r>
            <w:r w:rsidR="00E915F8" w:rsidRPr="007C2B6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7706" w:rsidRPr="00502B0D" w:rsidTr="002A3937">
        <w:tc>
          <w:tcPr>
            <w:tcW w:w="2093" w:type="dxa"/>
            <w:vAlign w:val="center"/>
          </w:tcPr>
          <w:p w:rsidR="00A27706" w:rsidRPr="001C31AA" w:rsidRDefault="00A27706" w:rsidP="00A10DD7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Adı ve Soyadı</w:t>
            </w:r>
          </w:p>
        </w:tc>
        <w:tc>
          <w:tcPr>
            <w:tcW w:w="7229" w:type="dxa"/>
            <w:gridSpan w:val="3"/>
            <w:vAlign w:val="center"/>
          </w:tcPr>
          <w:p w:rsidR="00A27706" w:rsidRPr="001C31AA" w:rsidRDefault="00A27706" w:rsidP="00E915F8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2A3937" w:rsidRPr="00502B0D" w:rsidTr="002A3937">
        <w:trPr>
          <w:gridAfter w:val="1"/>
          <w:wAfter w:w="1417" w:type="dxa"/>
        </w:trPr>
        <w:tc>
          <w:tcPr>
            <w:tcW w:w="2093" w:type="dxa"/>
            <w:vAlign w:val="center"/>
          </w:tcPr>
          <w:p w:rsidR="002A3937" w:rsidRPr="001C31AA" w:rsidRDefault="002A3937" w:rsidP="00A10DD7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T.C. Kimlik No</w:t>
            </w:r>
          </w:p>
        </w:tc>
        <w:tc>
          <w:tcPr>
            <w:tcW w:w="2268" w:type="dxa"/>
            <w:vAlign w:val="center"/>
          </w:tcPr>
          <w:p w:rsidR="002A3937" w:rsidRPr="001C31AA" w:rsidRDefault="002A3937" w:rsidP="00A10DD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3937" w:rsidRPr="001C31AA" w:rsidRDefault="002A3937" w:rsidP="00A10DD7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Uyruğu</w:t>
            </w:r>
          </w:p>
        </w:tc>
      </w:tr>
      <w:tr w:rsidR="002A3937" w:rsidRPr="00502B0D" w:rsidTr="002A3937">
        <w:trPr>
          <w:gridAfter w:val="1"/>
          <w:wAfter w:w="1417" w:type="dxa"/>
        </w:trPr>
        <w:tc>
          <w:tcPr>
            <w:tcW w:w="2093" w:type="dxa"/>
            <w:vAlign w:val="center"/>
          </w:tcPr>
          <w:p w:rsidR="002A3937" w:rsidRPr="001C31AA" w:rsidRDefault="002A3937" w:rsidP="00A10DD7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Doğum Tarihi</w:t>
            </w:r>
          </w:p>
        </w:tc>
        <w:tc>
          <w:tcPr>
            <w:tcW w:w="2268" w:type="dxa"/>
            <w:vAlign w:val="center"/>
          </w:tcPr>
          <w:p w:rsidR="002A3937" w:rsidRPr="001C31AA" w:rsidRDefault="002A3937" w:rsidP="00A10DD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3937" w:rsidRPr="001C31AA" w:rsidRDefault="002A3937" w:rsidP="00A10DD7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Sürücü Belgesi</w:t>
            </w:r>
          </w:p>
        </w:tc>
      </w:tr>
      <w:tr w:rsidR="002A3937" w:rsidRPr="00502B0D" w:rsidTr="002A3937">
        <w:trPr>
          <w:gridAfter w:val="2"/>
          <w:wAfter w:w="4961" w:type="dxa"/>
        </w:trPr>
        <w:tc>
          <w:tcPr>
            <w:tcW w:w="2093" w:type="dxa"/>
            <w:vAlign w:val="center"/>
          </w:tcPr>
          <w:p w:rsidR="002A3937" w:rsidRPr="001C31AA" w:rsidRDefault="002A3937" w:rsidP="00A10DD7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Doğum Yeri</w:t>
            </w:r>
          </w:p>
        </w:tc>
        <w:tc>
          <w:tcPr>
            <w:tcW w:w="2268" w:type="dxa"/>
            <w:vAlign w:val="center"/>
          </w:tcPr>
          <w:p w:rsidR="002A3937" w:rsidRPr="001C31AA" w:rsidRDefault="002A3937" w:rsidP="00A10DD7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2A3937" w:rsidRDefault="002A3937" w:rsidP="00502B0D">
      <w:pPr>
        <w:spacing w:before="40" w:after="40"/>
        <w:rPr>
          <w:b/>
          <w:sz w:val="24"/>
          <w:szCs w:val="24"/>
          <w:u w:val="single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2977"/>
      </w:tblGrid>
      <w:tr w:rsidR="00987AC0" w:rsidRPr="001C31AA" w:rsidTr="001E7B9F">
        <w:tc>
          <w:tcPr>
            <w:tcW w:w="9606" w:type="dxa"/>
            <w:gridSpan w:val="4"/>
            <w:vAlign w:val="center"/>
          </w:tcPr>
          <w:p w:rsidR="00987AC0" w:rsidRPr="001C31AA" w:rsidRDefault="00775B8A" w:rsidP="001E7B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</w:t>
            </w:r>
            <w:r w:rsidR="00987AC0" w:rsidRPr="001C31AA">
              <w:rPr>
                <w:b/>
                <w:i/>
                <w:sz w:val="24"/>
                <w:szCs w:val="24"/>
              </w:rPr>
              <w:t>İletişim Bilgileri</w:t>
            </w:r>
          </w:p>
        </w:tc>
      </w:tr>
      <w:tr w:rsidR="00987AC0" w:rsidRPr="001C31AA" w:rsidTr="001E7B9F">
        <w:tc>
          <w:tcPr>
            <w:tcW w:w="1668" w:type="dxa"/>
            <w:vAlign w:val="center"/>
          </w:tcPr>
          <w:p w:rsidR="00987AC0" w:rsidRPr="001C31AA" w:rsidRDefault="00987AC0" w:rsidP="001E7B9F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İkamet Adresi</w:t>
            </w:r>
          </w:p>
        </w:tc>
        <w:tc>
          <w:tcPr>
            <w:tcW w:w="7938" w:type="dxa"/>
            <w:gridSpan w:val="3"/>
            <w:vAlign w:val="center"/>
          </w:tcPr>
          <w:p w:rsidR="00987AC0" w:rsidRPr="001C31AA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87AC0" w:rsidRPr="001C31AA" w:rsidTr="001E7B9F">
        <w:tc>
          <w:tcPr>
            <w:tcW w:w="1668" w:type="dxa"/>
            <w:vAlign w:val="center"/>
          </w:tcPr>
          <w:p w:rsidR="00987AC0" w:rsidRPr="001C31AA" w:rsidRDefault="00987AC0" w:rsidP="001E7B9F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e-posta</w:t>
            </w:r>
          </w:p>
        </w:tc>
        <w:tc>
          <w:tcPr>
            <w:tcW w:w="3260" w:type="dxa"/>
            <w:vAlign w:val="center"/>
          </w:tcPr>
          <w:p w:rsidR="00987AC0" w:rsidRPr="001C31AA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7AC0" w:rsidRPr="001C31AA" w:rsidRDefault="00987AC0" w:rsidP="001E7B9F">
            <w:pPr>
              <w:spacing w:before="40" w:after="40"/>
              <w:rPr>
                <w:sz w:val="24"/>
                <w:szCs w:val="24"/>
              </w:rPr>
            </w:pPr>
            <w:r w:rsidRPr="001C31AA">
              <w:rPr>
                <w:sz w:val="24"/>
                <w:szCs w:val="24"/>
              </w:rPr>
              <w:t>Cep Telefonu</w:t>
            </w:r>
          </w:p>
        </w:tc>
        <w:tc>
          <w:tcPr>
            <w:tcW w:w="2977" w:type="dxa"/>
            <w:vAlign w:val="center"/>
          </w:tcPr>
          <w:p w:rsidR="00987AC0" w:rsidRPr="001C31AA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987AC0" w:rsidRPr="001C31AA" w:rsidRDefault="00987AC0" w:rsidP="00502B0D">
      <w:pPr>
        <w:spacing w:before="40" w:after="40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4"/>
        <w:gridCol w:w="7710"/>
      </w:tblGrid>
      <w:tr w:rsidR="00845CBC" w:rsidRPr="001C31AA" w:rsidTr="001E1D51">
        <w:tc>
          <w:tcPr>
            <w:tcW w:w="9570" w:type="dxa"/>
            <w:gridSpan w:val="2"/>
          </w:tcPr>
          <w:p w:rsidR="00845CBC" w:rsidRPr="001C31AA" w:rsidRDefault="00775B8A" w:rsidP="00E85BC4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3-</w:t>
            </w:r>
            <w:r w:rsidR="00845CBC" w:rsidRPr="001C31AA">
              <w:rPr>
                <w:b/>
                <w:i/>
                <w:sz w:val="24"/>
                <w:szCs w:val="24"/>
              </w:rPr>
              <w:t>Eğitim Bilgileri</w:t>
            </w:r>
          </w:p>
        </w:tc>
      </w:tr>
      <w:tr w:rsidR="005B798D" w:rsidRPr="001C31AA" w:rsidTr="001C31AA">
        <w:tc>
          <w:tcPr>
            <w:tcW w:w="1668" w:type="dxa"/>
          </w:tcPr>
          <w:p w:rsidR="005B798D" w:rsidRPr="001C31AA" w:rsidRDefault="005B798D" w:rsidP="00502B0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902" w:type="dxa"/>
          </w:tcPr>
          <w:p w:rsidR="005B798D" w:rsidRPr="001C31AA" w:rsidRDefault="005B798D" w:rsidP="00502B0D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2067D" w:rsidRPr="001C31AA" w:rsidTr="001C31AA">
        <w:tc>
          <w:tcPr>
            <w:tcW w:w="1668" w:type="dxa"/>
          </w:tcPr>
          <w:p w:rsidR="0082067D" w:rsidRPr="001C31AA" w:rsidRDefault="0082067D" w:rsidP="00502B0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902" w:type="dxa"/>
          </w:tcPr>
          <w:p w:rsidR="0082067D" w:rsidRDefault="0082067D" w:rsidP="00502B0D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E915F8" w:rsidRPr="001C31AA" w:rsidTr="001C31AA">
        <w:tc>
          <w:tcPr>
            <w:tcW w:w="1668" w:type="dxa"/>
          </w:tcPr>
          <w:p w:rsidR="00E915F8" w:rsidRDefault="00E915F8" w:rsidP="00502B0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902" w:type="dxa"/>
          </w:tcPr>
          <w:p w:rsidR="00E915F8" w:rsidRDefault="00E915F8" w:rsidP="00502B0D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0D3D44" w:rsidRDefault="000D3D44" w:rsidP="00502B0D">
      <w:pPr>
        <w:spacing w:before="40" w:after="40" w:line="240" w:lineRule="auto"/>
        <w:rPr>
          <w:b/>
          <w:sz w:val="20"/>
          <w:szCs w:val="20"/>
          <w:u w:val="single"/>
        </w:rPr>
      </w:pP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992"/>
        <w:gridCol w:w="850"/>
        <w:gridCol w:w="851"/>
        <w:gridCol w:w="850"/>
        <w:gridCol w:w="851"/>
        <w:gridCol w:w="709"/>
      </w:tblGrid>
      <w:tr w:rsidR="00987AC0" w:rsidRPr="003E099C" w:rsidTr="001E7B9F">
        <w:trPr>
          <w:trHeight w:val="258"/>
        </w:trPr>
        <w:tc>
          <w:tcPr>
            <w:tcW w:w="9606" w:type="dxa"/>
            <w:gridSpan w:val="10"/>
          </w:tcPr>
          <w:p w:rsidR="00987AC0" w:rsidRPr="003E099C" w:rsidRDefault="00775B8A" w:rsidP="001E7B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</w:t>
            </w:r>
            <w:r w:rsidR="00987AC0" w:rsidRPr="003E099C">
              <w:rPr>
                <w:b/>
                <w:i/>
                <w:sz w:val="24"/>
                <w:szCs w:val="24"/>
              </w:rPr>
              <w:t>Yabancı Dil Bilgileri</w:t>
            </w:r>
          </w:p>
        </w:tc>
      </w:tr>
      <w:tr w:rsidR="00987AC0" w:rsidRPr="003E099C" w:rsidTr="001E7B9F">
        <w:trPr>
          <w:trHeight w:val="227"/>
        </w:trPr>
        <w:tc>
          <w:tcPr>
            <w:tcW w:w="1951" w:type="dxa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E099C">
              <w:rPr>
                <w:sz w:val="24"/>
                <w:szCs w:val="24"/>
              </w:rPr>
              <w:t>Okuma</w:t>
            </w:r>
          </w:p>
        </w:tc>
        <w:tc>
          <w:tcPr>
            <w:tcW w:w="2693" w:type="dxa"/>
            <w:gridSpan w:val="3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E099C">
              <w:rPr>
                <w:sz w:val="24"/>
                <w:szCs w:val="24"/>
              </w:rPr>
              <w:t>Konuşma</w:t>
            </w:r>
          </w:p>
        </w:tc>
        <w:tc>
          <w:tcPr>
            <w:tcW w:w="2410" w:type="dxa"/>
            <w:gridSpan w:val="3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E099C">
              <w:rPr>
                <w:sz w:val="24"/>
                <w:szCs w:val="24"/>
              </w:rPr>
              <w:t>Dilbilgisi</w:t>
            </w:r>
          </w:p>
        </w:tc>
      </w:tr>
      <w:tr w:rsidR="00987AC0" w:rsidRPr="003E099C" w:rsidTr="001E7B9F">
        <w:trPr>
          <w:trHeight w:val="227"/>
        </w:trPr>
        <w:tc>
          <w:tcPr>
            <w:tcW w:w="1951" w:type="dxa"/>
            <w:vAlign w:val="bottom"/>
          </w:tcPr>
          <w:p w:rsidR="00987AC0" w:rsidRPr="003E099C" w:rsidRDefault="00987AC0" w:rsidP="001E7B9F">
            <w:pPr>
              <w:spacing w:before="40" w:after="40"/>
              <w:rPr>
                <w:sz w:val="24"/>
                <w:szCs w:val="24"/>
              </w:rPr>
            </w:pPr>
            <w:r w:rsidRPr="003E099C">
              <w:rPr>
                <w:sz w:val="24"/>
                <w:szCs w:val="24"/>
              </w:rPr>
              <w:t>İngilizce</w:t>
            </w:r>
          </w:p>
        </w:tc>
        <w:tc>
          <w:tcPr>
            <w:tcW w:w="851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7AC0" w:rsidRDefault="00987AC0" w:rsidP="001E7B9F"/>
        </w:tc>
        <w:tc>
          <w:tcPr>
            <w:tcW w:w="850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7AC0" w:rsidRDefault="00987AC0" w:rsidP="001E7B9F"/>
        </w:tc>
        <w:tc>
          <w:tcPr>
            <w:tcW w:w="851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87AC0" w:rsidRPr="003E099C" w:rsidTr="001E7B9F">
        <w:trPr>
          <w:trHeight w:val="288"/>
        </w:trPr>
        <w:tc>
          <w:tcPr>
            <w:tcW w:w="1951" w:type="dxa"/>
            <w:vAlign w:val="bottom"/>
          </w:tcPr>
          <w:p w:rsidR="00987AC0" w:rsidRPr="003E099C" w:rsidRDefault="00987AC0" w:rsidP="001E7B9F">
            <w:pPr>
              <w:spacing w:before="40" w:after="40"/>
              <w:rPr>
                <w:sz w:val="24"/>
                <w:szCs w:val="24"/>
              </w:rPr>
            </w:pPr>
            <w:r w:rsidRPr="003E099C">
              <w:rPr>
                <w:sz w:val="24"/>
                <w:szCs w:val="24"/>
              </w:rPr>
              <w:t>Türk İşaret Dili</w:t>
            </w:r>
          </w:p>
        </w:tc>
        <w:tc>
          <w:tcPr>
            <w:tcW w:w="851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87AC0" w:rsidRPr="003E099C" w:rsidRDefault="00987AC0" w:rsidP="001E7B9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987AC0" w:rsidRDefault="00987AC0" w:rsidP="00502B0D">
      <w:pPr>
        <w:spacing w:before="40" w:after="40" w:line="240" w:lineRule="auto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87AC0" w:rsidRPr="001C31AA" w:rsidTr="001E7B9F">
        <w:tc>
          <w:tcPr>
            <w:tcW w:w="9570" w:type="dxa"/>
          </w:tcPr>
          <w:p w:rsidR="00987AC0" w:rsidRPr="001C31AA" w:rsidRDefault="00775B8A" w:rsidP="001E7B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5-</w:t>
            </w:r>
            <w:r w:rsidR="00987AC0">
              <w:rPr>
                <w:b/>
                <w:i/>
                <w:sz w:val="24"/>
                <w:szCs w:val="24"/>
              </w:rPr>
              <w:t>Kilit Yetkinlikler: (Projeyle ilgili)</w:t>
            </w:r>
          </w:p>
        </w:tc>
      </w:tr>
      <w:tr w:rsidR="00987AC0" w:rsidRPr="001C31AA" w:rsidTr="001E7B9F">
        <w:tc>
          <w:tcPr>
            <w:tcW w:w="9570" w:type="dxa"/>
          </w:tcPr>
          <w:p w:rsidR="00987AC0" w:rsidRPr="00D04B13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87AC0" w:rsidRPr="001C31AA" w:rsidTr="001E7B9F">
        <w:tc>
          <w:tcPr>
            <w:tcW w:w="9570" w:type="dxa"/>
          </w:tcPr>
          <w:p w:rsidR="00987AC0" w:rsidRPr="00D04B13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87AC0" w:rsidRPr="001C31AA" w:rsidTr="001E7B9F">
        <w:tc>
          <w:tcPr>
            <w:tcW w:w="9570" w:type="dxa"/>
          </w:tcPr>
          <w:p w:rsidR="00987AC0" w:rsidRPr="0021505A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87AC0" w:rsidRPr="001C31AA" w:rsidTr="001E7B9F">
        <w:tc>
          <w:tcPr>
            <w:tcW w:w="9570" w:type="dxa"/>
          </w:tcPr>
          <w:p w:rsidR="00987AC0" w:rsidRPr="0021505A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87AC0" w:rsidRPr="001C31AA" w:rsidTr="001E7B9F">
        <w:tc>
          <w:tcPr>
            <w:tcW w:w="9570" w:type="dxa"/>
          </w:tcPr>
          <w:p w:rsidR="00987AC0" w:rsidRPr="007A202F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87AC0" w:rsidRPr="001C31AA" w:rsidTr="001E7B9F">
        <w:tc>
          <w:tcPr>
            <w:tcW w:w="9570" w:type="dxa"/>
          </w:tcPr>
          <w:p w:rsidR="00987AC0" w:rsidRPr="007A202F" w:rsidRDefault="00987AC0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987AC0" w:rsidRDefault="00987AC0" w:rsidP="00502B0D">
      <w:pPr>
        <w:spacing w:before="40" w:after="40" w:line="240" w:lineRule="auto"/>
        <w:rPr>
          <w:b/>
          <w:sz w:val="20"/>
          <w:szCs w:val="20"/>
          <w:u w:val="single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5B8A" w:rsidRPr="003E099C" w:rsidTr="001E7B9F">
        <w:tc>
          <w:tcPr>
            <w:tcW w:w="9606" w:type="dxa"/>
          </w:tcPr>
          <w:p w:rsidR="00775B8A" w:rsidRPr="003E099C" w:rsidRDefault="00775B8A" w:rsidP="001E7B9F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6-</w:t>
            </w:r>
            <w:r w:rsidRPr="003E099C">
              <w:rPr>
                <w:b/>
                <w:i/>
                <w:sz w:val="24"/>
                <w:szCs w:val="24"/>
              </w:rPr>
              <w:t>Bilgisayar Bilgi ve Deneyimleri, Bildiği Programlar</w:t>
            </w:r>
          </w:p>
        </w:tc>
      </w:tr>
      <w:tr w:rsidR="00775B8A" w:rsidRPr="003E099C" w:rsidTr="001E7B9F">
        <w:tc>
          <w:tcPr>
            <w:tcW w:w="9606" w:type="dxa"/>
          </w:tcPr>
          <w:p w:rsidR="00775B8A" w:rsidRPr="00D04B13" w:rsidRDefault="00775B8A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75B8A" w:rsidRPr="003E099C" w:rsidTr="001E7B9F">
        <w:tc>
          <w:tcPr>
            <w:tcW w:w="9606" w:type="dxa"/>
          </w:tcPr>
          <w:p w:rsidR="00775B8A" w:rsidRPr="00D04B13" w:rsidRDefault="00775B8A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75B8A" w:rsidRPr="003E099C" w:rsidTr="001E7B9F">
        <w:tc>
          <w:tcPr>
            <w:tcW w:w="9606" w:type="dxa"/>
          </w:tcPr>
          <w:p w:rsidR="00775B8A" w:rsidRPr="0021505A" w:rsidRDefault="00775B8A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75B8A" w:rsidRPr="003E099C" w:rsidTr="001E7B9F">
        <w:tc>
          <w:tcPr>
            <w:tcW w:w="9606" w:type="dxa"/>
          </w:tcPr>
          <w:p w:rsidR="00775B8A" w:rsidRPr="0021505A" w:rsidRDefault="00775B8A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987AC0" w:rsidRDefault="00987AC0" w:rsidP="00502B0D">
      <w:pPr>
        <w:spacing w:before="40" w:after="40" w:line="240" w:lineRule="auto"/>
        <w:rPr>
          <w:b/>
          <w:sz w:val="20"/>
          <w:szCs w:val="20"/>
          <w:u w:val="single"/>
        </w:rPr>
      </w:pPr>
    </w:p>
    <w:p w:rsidR="00987AC0" w:rsidRDefault="00987AC0" w:rsidP="00502B0D">
      <w:pPr>
        <w:spacing w:before="40" w:after="40" w:line="240" w:lineRule="auto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1294"/>
        <w:gridCol w:w="1150"/>
        <w:gridCol w:w="1968"/>
        <w:gridCol w:w="3415"/>
      </w:tblGrid>
      <w:tr w:rsidR="00775B8A" w:rsidRPr="001C31AA" w:rsidTr="00AD7AF8">
        <w:tc>
          <w:tcPr>
            <w:tcW w:w="9570" w:type="dxa"/>
            <w:gridSpan w:val="5"/>
            <w:vAlign w:val="center"/>
          </w:tcPr>
          <w:p w:rsidR="00775B8A" w:rsidRPr="00775B8A" w:rsidRDefault="00775B8A" w:rsidP="00775B8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HAnsi" w:eastAsiaTheme="minorEastAsia" w:hAnsiTheme="minorHAnsi" w:cstheme="minorBidi"/>
                <w:b/>
                <w:i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Theme="minorEastAsia" w:hAnsiTheme="minorHAnsi" w:cstheme="minorBidi"/>
                <w:b/>
                <w:i/>
                <w:sz w:val="24"/>
                <w:szCs w:val="24"/>
                <w:lang w:val="tr-TR" w:eastAsia="tr-TR"/>
              </w:rPr>
              <w:lastRenderedPageBreak/>
              <w:t>7-</w:t>
            </w:r>
            <w:r w:rsidRPr="00775B8A">
              <w:rPr>
                <w:rFonts w:asciiTheme="minorHAnsi" w:eastAsiaTheme="minorEastAsia" w:hAnsiTheme="minorHAnsi" w:cstheme="minorBidi"/>
                <w:b/>
                <w:i/>
                <w:sz w:val="24"/>
                <w:szCs w:val="24"/>
                <w:lang w:val="tr-TR" w:eastAsia="tr-TR"/>
              </w:rPr>
              <w:t>Profesyonel tecrübe</w:t>
            </w:r>
          </w:p>
        </w:tc>
      </w:tr>
      <w:tr w:rsidR="00775B8A" w:rsidRPr="001C31AA" w:rsidTr="002B01F9">
        <w:tc>
          <w:tcPr>
            <w:tcW w:w="1535" w:type="dxa"/>
            <w:vAlign w:val="center"/>
          </w:tcPr>
          <w:p w:rsidR="00775B8A" w:rsidRPr="00775B8A" w:rsidRDefault="00775B8A" w:rsidP="00462757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</w:pPr>
            <w:r w:rsidRPr="00775B8A"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  <w:t>Başlangıç - Bitiş tarihi</w:t>
            </w:r>
          </w:p>
        </w:tc>
        <w:tc>
          <w:tcPr>
            <w:tcW w:w="1331" w:type="dxa"/>
            <w:vAlign w:val="center"/>
          </w:tcPr>
          <w:p w:rsidR="00775B8A" w:rsidRPr="00775B8A" w:rsidRDefault="00775B8A" w:rsidP="00462757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</w:pPr>
            <w:r w:rsidRPr="00775B8A"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  <w:t>Yer</w:t>
            </w:r>
          </w:p>
        </w:tc>
        <w:tc>
          <w:tcPr>
            <w:tcW w:w="1168" w:type="dxa"/>
            <w:vAlign w:val="center"/>
          </w:tcPr>
          <w:p w:rsidR="00775B8A" w:rsidRPr="00775B8A" w:rsidRDefault="00775B8A" w:rsidP="00462757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</w:pPr>
            <w:r w:rsidRPr="00775B8A"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  <w:t>Şirket</w:t>
            </w:r>
          </w:p>
        </w:tc>
        <w:tc>
          <w:tcPr>
            <w:tcW w:w="2011" w:type="dxa"/>
            <w:vAlign w:val="center"/>
          </w:tcPr>
          <w:p w:rsidR="00775B8A" w:rsidRPr="00775B8A" w:rsidRDefault="00775B8A" w:rsidP="00462757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</w:pPr>
            <w:r w:rsidRPr="00775B8A"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  <w:t>Pozisyon</w:t>
            </w:r>
          </w:p>
        </w:tc>
        <w:tc>
          <w:tcPr>
            <w:tcW w:w="3525" w:type="dxa"/>
            <w:vAlign w:val="center"/>
          </w:tcPr>
          <w:p w:rsidR="00775B8A" w:rsidRPr="00775B8A" w:rsidRDefault="00775B8A" w:rsidP="00462757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</w:pPr>
            <w:r w:rsidRPr="00775B8A"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tr-TR" w:eastAsia="tr-TR"/>
              </w:rPr>
              <w:t>Açıklama</w:t>
            </w:r>
          </w:p>
        </w:tc>
      </w:tr>
      <w:tr w:rsidR="00775B8A" w:rsidRPr="001C31AA" w:rsidTr="00987AC0">
        <w:tc>
          <w:tcPr>
            <w:tcW w:w="1535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75B8A" w:rsidRPr="001C31AA" w:rsidTr="00987AC0">
        <w:tc>
          <w:tcPr>
            <w:tcW w:w="1535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775B8A" w:rsidRPr="00D04B13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75B8A" w:rsidRPr="001C31AA" w:rsidTr="00987AC0">
        <w:tc>
          <w:tcPr>
            <w:tcW w:w="1535" w:type="dxa"/>
          </w:tcPr>
          <w:p w:rsidR="00775B8A" w:rsidRPr="0021505A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5B8A" w:rsidRPr="0021505A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775B8A" w:rsidRPr="0021505A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75B8A" w:rsidRPr="0021505A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775B8A" w:rsidRPr="0021505A" w:rsidRDefault="00775B8A" w:rsidP="00357D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75B8A" w:rsidRPr="001C31AA" w:rsidTr="00987AC0">
        <w:tc>
          <w:tcPr>
            <w:tcW w:w="1535" w:type="dxa"/>
          </w:tcPr>
          <w:p w:rsidR="00775B8A" w:rsidRPr="0021505A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5B8A" w:rsidRPr="0021505A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775B8A" w:rsidRPr="0021505A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75B8A" w:rsidRPr="0021505A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775B8A" w:rsidRPr="0021505A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75B8A" w:rsidRPr="001C31AA" w:rsidTr="00987AC0">
        <w:tc>
          <w:tcPr>
            <w:tcW w:w="1535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75B8A" w:rsidRPr="001C31AA" w:rsidTr="00987AC0">
        <w:tc>
          <w:tcPr>
            <w:tcW w:w="1535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775B8A" w:rsidRPr="007A202F" w:rsidRDefault="00775B8A" w:rsidP="000E37B3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357D52" w:rsidRPr="004B194C" w:rsidRDefault="00357D52" w:rsidP="00502B0D">
      <w:pPr>
        <w:spacing w:before="40" w:after="40" w:line="240" w:lineRule="auto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57D0" w:rsidRPr="001B5097" w:rsidTr="00CF55D2">
        <w:tc>
          <w:tcPr>
            <w:tcW w:w="9570" w:type="dxa"/>
          </w:tcPr>
          <w:p w:rsidR="00A857D0" w:rsidRPr="001B5097" w:rsidRDefault="00775B8A" w:rsidP="00CF55D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8-</w:t>
            </w:r>
            <w:r w:rsidR="00A857D0" w:rsidRPr="001B5097">
              <w:rPr>
                <w:b/>
                <w:i/>
                <w:sz w:val="24"/>
                <w:szCs w:val="24"/>
              </w:rPr>
              <w:t xml:space="preserve">Kurs ve Sertifika Bilgileri </w:t>
            </w:r>
          </w:p>
        </w:tc>
      </w:tr>
      <w:tr w:rsidR="00357D52" w:rsidRPr="001B5097" w:rsidTr="00CF55D2">
        <w:tc>
          <w:tcPr>
            <w:tcW w:w="9570" w:type="dxa"/>
          </w:tcPr>
          <w:p w:rsidR="00357D52" w:rsidRPr="00D04B13" w:rsidRDefault="00357D52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57D52" w:rsidRPr="001B5097" w:rsidTr="00CF55D2">
        <w:tc>
          <w:tcPr>
            <w:tcW w:w="9570" w:type="dxa"/>
          </w:tcPr>
          <w:p w:rsidR="00357D52" w:rsidRPr="00D04B13" w:rsidRDefault="00357D52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57D52" w:rsidRPr="001B5097" w:rsidTr="00CF55D2">
        <w:tc>
          <w:tcPr>
            <w:tcW w:w="9570" w:type="dxa"/>
          </w:tcPr>
          <w:p w:rsidR="00357D52" w:rsidRPr="0021505A" w:rsidRDefault="00357D52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57D52" w:rsidRPr="001B5097" w:rsidTr="00CF55D2">
        <w:tc>
          <w:tcPr>
            <w:tcW w:w="9570" w:type="dxa"/>
          </w:tcPr>
          <w:p w:rsidR="00357D52" w:rsidRPr="0021505A" w:rsidRDefault="00357D52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57D52" w:rsidRPr="001B5097" w:rsidTr="00CF55D2">
        <w:tc>
          <w:tcPr>
            <w:tcW w:w="9570" w:type="dxa"/>
          </w:tcPr>
          <w:p w:rsidR="00357D52" w:rsidRPr="007A202F" w:rsidRDefault="00357D52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57D52" w:rsidRPr="001B5097" w:rsidTr="00CF55D2">
        <w:tc>
          <w:tcPr>
            <w:tcW w:w="9570" w:type="dxa"/>
          </w:tcPr>
          <w:p w:rsidR="00357D52" w:rsidRPr="007A202F" w:rsidRDefault="00357D52" w:rsidP="001E7B9F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D35D49" w:rsidRPr="003E099C" w:rsidRDefault="00D35D49" w:rsidP="00502B0D">
      <w:pPr>
        <w:spacing w:before="40" w:after="40" w:line="240" w:lineRule="auto"/>
        <w:rPr>
          <w:b/>
          <w:sz w:val="24"/>
          <w:szCs w:val="24"/>
          <w:u w:val="single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05E56" w:rsidRPr="003E099C" w:rsidTr="002304D1">
        <w:tc>
          <w:tcPr>
            <w:tcW w:w="9606" w:type="dxa"/>
          </w:tcPr>
          <w:p w:rsidR="00F05E56" w:rsidRPr="003E099C" w:rsidRDefault="00775B8A" w:rsidP="003334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</w:t>
            </w:r>
            <w:r w:rsidR="0033341E">
              <w:rPr>
                <w:b/>
                <w:i/>
                <w:sz w:val="24"/>
                <w:szCs w:val="24"/>
              </w:rPr>
              <w:t>STK Deneyimi</w:t>
            </w:r>
            <w:r w:rsidR="00FF6A8D">
              <w:rPr>
                <w:b/>
                <w:i/>
                <w:sz w:val="24"/>
                <w:szCs w:val="24"/>
              </w:rPr>
              <w:t xml:space="preserve"> (Üye olduğunuz STK adı, süresi ve görevinizi yazınız)</w:t>
            </w:r>
          </w:p>
        </w:tc>
      </w:tr>
      <w:tr w:rsidR="00F05E56" w:rsidRPr="003E099C" w:rsidTr="002304D1">
        <w:tc>
          <w:tcPr>
            <w:tcW w:w="9606" w:type="dxa"/>
          </w:tcPr>
          <w:p w:rsidR="004B194C" w:rsidRDefault="004B194C" w:rsidP="001B5097">
            <w:pPr>
              <w:spacing w:before="40" w:after="40"/>
              <w:rPr>
                <w:sz w:val="24"/>
                <w:szCs w:val="24"/>
              </w:rPr>
            </w:pPr>
          </w:p>
          <w:p w:rsidR="00357D52" w:rsidRDefault="00357D52" w:rsidP="001B5097">
            <w:pPr>
              <w:spacing w:before="40" w:after="40"/>
              <w:rPr>
                <w:sz w:val="24"/>
                <w:szCs w:val="24"/>
              </w:rPr>
            </w:pPr>
          </w:p>
          <w:p w:rsidR="00775B8A" w:rsidRDefault="00775B8A" w:rsidP="001B5097">
            <w:pPr>
              <w:spacing w:before="40" w:after="40"/>
              <w:rPr>
                <w:sz w:val="24"/>
                <w:szCs w:val="24"/>
              </w:rPr>
            </w:pPr>
          </w:p>
          <w:p w:rsidR="00775B8A" w:rsidRDefault="00775B8A" w:rsidP="001B5097">
            <w:pPr>
              <w:spacing w:before="40" w:after="40"/>
              <w:rPr>
                <w:sz w:val="24"/>
                <w:szCs w:val="24"/>
              </w:rPr>
            </w:pPr>
          </w:p>
          <w:p w:rsidR="00357D52" w:rsidRDefault="00775B8A" w:rsidP="00775B8A">
            <w:pPr>
              <w:tabs>
                <w:tab w:val="left" w:pos="3980"/>
              </w:tabs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75B8A" w:rsidRDefault="00775B8A" w:rsidP="00775B8A">
            <w:pPr>
              <w:tabs>
                <w:tab w:val="left" w:pos="3980"/>
              </w:tabs>
              <w:spacing w:before="40" w:after="40"/>
              <w:rPr>
                <w:sz w:val="24"/>
                <w:szCs w:val="24"/>
              </w:rPr>
            </w:pPr>
          </w:p>
          <w:p w:rsidR="00775B8A" w:rsidRDefault="00775B8A" w:rsidP="00775B8A">
            <w:pPr>
              <w:tabs>
                <w:tab w:val="left" w:pos="3980"/>
              </w:tabs>
              <w:spacing w:before="40" w:after="40"/>
              <w:rPr>
                <w:sz w:val="24"/>
                <w:szCs w:val="24"/>
              </w:rPr>
            </w:pPr>
          </w:p>
          <w:p w:rsidR="00357D52" w:rsidRPr="00811147" w:rsidRDefault="00357D52" w:rsidP="001B5097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F05E56" w:rsidRPr="003E099C" w:rsidTr="002304D1">
        <w:tc>
          <w:tcPr>
            <w:tcW w:w="9606" w:type="dxa"/>
          </w:tcPr>
          <w:p w:rsidR="00F05E56" w:rsidRPr="00811147" w:rsidRDefault="00775B8A" w:rsidP="00775B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-</w:t>
            </w:r>
            <w:r w:rsidR="007463D3">
              <w:rPr>
                <w:b/>
                <w:i/>
                <w:sz w:val="24"/>
                <w:szCs w:val="24"/>
              </w:rPr>
              <w:t>Diğer ilgili bilgiler (ör</w:t>
            </w:r>
            <w:r>
              <w:rPr>
                <w:b/>
                <w:i/>
                <w:sz w:val="24"/>
                <w:szCs w:val="24"/>
              </w:rPr>
              <w:t>nek</w:t>
            </w:r>
            <w:r w:rsidR="007463D3">
              <w:rPr>
                <w:b/>
                <w:i/>
                <w:sz w:val="24"/>
                <w:szCs w:val="24"/>
              </w:rPr>
              <w:t>: yayınlar)</w:t>
            </w:r>
          </w:p>
        </w:tc>
      </w:tr>
      <w:tr w:rsidR="00F05E56" w:rsidRPr="003E099C" w:rsidTr="002304D1">
        <w:tc>
          <w:tcPr>
            <w:tcW w:w="9606" w:type="dxa"/>
          </w:tcPr>
          <w:p w:rsidR="00811147" w:rsidRDefault="00811147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775B8A" w:rsidRDefault="00775B8A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775B8A" w:rsidRDefault="00775B8A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775B8A" w:rsidRDefault="00775B8A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775B8A" w:rsidRDefault="00775B8A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775B8A" w:rsidRDefault="00775B8A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357D52" w:rsidRDefault="00357D52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775B8A" w:rsidRDefault="00775B8A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775B8A" w:rsidRDefault="00775B8A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811147" w:rsidRDefault="00811147" w:rsidP="000B727A">
            <w:pPr>
              <w:tabs>
                <w:tab w:val="left" w:pos="0"/>
              </w:tabs>
              <w:suppressAutoHyphens/>
              <w:spacing w:before="40" w:after="40"/>
              <w:rPr>
                <w:spacing w:val="-3"/>
                <w:sz w:val="24"/>
                <w:szCs w:val="24"/>
              </w:rPr>
            </w:pPr>
          </w:p>
          <w:p w:rsidR="002D424D" w:rsidRPr="00811147" w:rsidRDefault="002D424D" w:rsidP="0089494B">
            <w:pPr>
              <w:tabs>
                <w:tab w:val="left" w:pos="0"/>
              </w:tabs>
              <w:suppressAutoHyphens/>
              <w:spacing w:before="40" w:after="40"/>
              <w:rPr>
                <w:sz w:val="24"/>
                <w:szCs w:val="24"/>
              </w:rPr>
            </w:pPr>
          </w:p>
        </w:tc>
      </w:tr>
    </w:tbl>
    <w:p w:rsidR="00EA738F" w:rsidRPr="00BB3250" w:rsidRDefault="00EA738F" w:rsidP="002E10B2">
      <w:pPr>
        <w:spacing w:before="40" w:after="40" w:line="240" w:lineRule="auto"/>
        <w:rPr>
          <w:sz w:val="24"/>
          <w:szCs w:val="24"/>
        </w:rPr>
      </w:pPr>
    </w:p>
    <w:sectPr w:rsidR="00EA738F" w:rsidRPr="00BB3250" w:rsidSect="008C54F8">
      <w:pgSz w:w="11906" w:h="16838"/>
      <w:pgMar w:top="1134" w:right="1134" w:bottom="993" w:left="1418" w:header="709" w:footer="709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E2677D3"/>
    <w:multiLevelType w:val="hybridMultilevel"/>
    <w:tmpl w:val="A28C7432"/>
    <w:lvl w:ilvl="0" w:tplc="4C24676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97"/>
    <w:rsid w:val="000041FA"/>
    <w:rsid w:val="00052F9C"/>
    <w:rsid w:val="00054C39"/>
    <w:rsid w:val="00056788"/>
    <w:rsid w:val="00057C20"/>
    <w:rsid w:val="000604B2"/>
    <w:rsid w:val="00063BF3"/>
    <w:rsid w:val="00067E13"/>
    <w:rsid w:val="00080C6E"/>
    <w:rsid w:val="00083CE5"/>
    <w:rsid w:val="000945CA"/>
    <w:rsid w:val="000B3322"/>
    <w:rsid w:val="000B727A"/>
    <w:rsid w:val="000C5088"/>
    <w:rsid w:val="000C6C22"/>
    <w:rsid w:val="000D37DD"/>
    <w:rsid w:val="000D3D44"/>
    <w:rsid w:val="000E052F"/>
    <w:rsid w:val="000E37B3"/>
    <w:rsid w:val="000F6C8C"/>
    <w:rsid w:val="00126DEE"/>
    <w:rsid w:val="0013015C"/>
    <w:rsid w:val="00143BD3"/>
    <w:rsid w:val="001571D3"/>
    <w:rsid w:val="00165FDA"/>
    <w:rsid w:val="00175188"/>
    <w:rsid w:val="001833D2"/>
    <w:rsid w:val="0019264E"/>
    <w:rsid w:val="001A2A29"/>
    <w:rsid w:val="001B27CD"/>
    <w:rsid w:val="001B5097"/>
    <w:rsid w:val="001B5375"/>
    <w:rsid w:val="001C31AA"/>
    <w:rsid w:val="001D4C05"/>
    <w:rsid w:val="001E102E"/>
    <w:rsid w:val="001E1D51"/>
    <w:rsid w:val="001E4A32"/>
    <w:rsid w:val="001E57B7"/>
    <w:rsid w:val="00205275"/>
    <w:rsid w:val="00211B2C"/>
    <w:rsid w:val="0021505A"/>
    <w:rsid w:val="00216343"/>
    <w:rsid w:val="002304D1"/>
    <w:rsid w:val="0025202B"/>
    <w:rsid w:val="00284A22"/>
    <w:rsid w:val="00291647"/>
    <w:rsid w:val="002A3937"/>
    <w:rsid w:val="002B4491"/>
    <w:rsid w:val="002D424D"/>
    <w:rsid w:val="002E0653"/>
    <w:rsid w:val="002E10B2"/>
    <w:rsid w:val="002F3C74"/>
    <w:rsid w:val="00300F29"/>
    <w:rsid w:val="00301882"/>
    <w:rsid w:val="00306EAF"/>
    <w:rsid w:val="0033341E"/>
    <w:rsid w:val="003361C9"/>
    <w:rsid w:val="00336952"/>
    <w:rsid w:val="003509DE"/>
    <w:rsid w:val="00357D52"/>
    <w:rsid w:val="003740DF"/>
    <w:rsid w:val="003A5429"/>
    <w:rsid w:val="003A5657"/>
    <w:rsid w:val="003C6749"/>
    <w:rsid w:val="003D27EA"/>
    <w:rsid w:val="003E099C"/>
    <w:rsid w:val="003E6183"/>
    <w:rsid w:val="003F787A"/>
    <w:rsid w:val="004042B3"/>
    <w:rsid w:val="00405C69"/>
    <w:rsid w:val="0041159A"/>
    <w:rsid w:val="00420A92"/>
    <w:rsid w:val="0043743F"/>
    <w:rsid w:val="00442335"/>
    <w:rsid w:val="00486801"/>
    <w:rsid w:val="00486F45"/>
    <w:rsid w:val="00491F44"/>
    <w:rsid w:val="004A606B"/>
    <w:rsid w:val="004A7DCD"/>
    <w:rsid w:val="004B194C"/>
    <w:rsid w:val="004B484E"/>
    <w:rsid w:val="004C0289"/>
    <w:rsid w:val="004C0297"/>
    <w:rsid w:val="004C5CBE"/>
    <w:rsid w:val="004C7874"/>
    <w:rsid w:val="004F7B1C"/>
    <w:rsid w:val="00502B0D"/>
    <w:rsid w:val="005077BF"/>
    <w:rsid w:val="0052558F"/>
    <w:rsid w:val="0052577E"/>
    <w:rsid w:val="0053392E"/>
    <w:rsid w:val="00565C84"/>
    <w:rsid w:val="00577DA0"/>
    <w:rsid w:val="00587F9C"/>
    <w:rsid w:val="00595F29"/>
    <w:rsid w:val="00596D60"/>
    <w:rsid w:val="005B798D"/>
    <w:rsid w:val="005D416E"/>
    <w:rsid w:val="006079FC"/>
    <w:rsid w:val="00636D1D"/>
    <w:rsid w:val="006464F2"/>
    <w:rsid w:val="00650CB5"/>
    <w:rsid w:val="00662A01"/>
    <w:rsid w:val="006837AA"/>
    <w:rsid w:val="006869CA"/>
    <w:rsid w:val="006A45C8"/>
    <w:rsid w:val="006F634B"/>
    <w:rsid w:val="00711F7F"/>
    <w:rsid w:val="00712A26"/>
    <w:rsid w:val="00712AD7"/>
    <w:rsid w:val="00732200"/>
    <w:rsid w:val="007463D3"/>
    <w:rsid w:val="007715B6"/>
    <w:rsid w:val="00775B8A"/>
    <w:rsid w:val="00782FE1"/>
    <w:rsid w:val="007A202F"/>
    <w:rsid w:val="007A539F"/>
    <w:rsid w:val="007B4CA4"/>
    <w:rsid w:val="007C2B62"/>
    <w:rsid w:val="007C43DA"/>
    <w:rsid w:val="007C4444"/>
    <w:rsid w:val="00811147"/>
    <w:rsid w:val="00811ED9"/>
    <w:rsid w:val="0082067D"/>
    <w:rsid w:val="0083043B"/>
    <w:rsid w:val="00845CBC"/>
    <w:rsid w:val="00846029"/>
    <w:rsid w:val="00886383"/>
    <w:rsid w:val="00893D58"/>
    <w:rsid w:val="0089494B"/>
    <w:rsid w:val="008A0E61"/>
    <w:rsid w:val="008A256D"/>
    <w:rsid w:val="008B08FF"/>
    <w:rsid w:val="008C2A12"/>
    <w:rsid w:val="008C54F8"/>
    <w:rsid w:val="008E3B5C"/>
    <w:rsid w:val="008F0222"/>
    <w:rsid w:val="00917367"/>
    <w:rsid w:val="00930898"/>
    <w:rsid w:val="009404C3"/>
    <w:rsid w:val="0094571A"/>
    <w:rsid w:val="00957F8D"/>
    <w:rsid w:val="00971BE3"/>
    <w:rsid w:val="00980F70"/>
    <w:rsid w:val="00982407"/>
    <w:rsid w:val="00987AC0"/>
    <w:rsid w:val="009965F6"/>
    <w:rsid w:val="009D355A"/>
    <w:rsid w:val="009E578D"/>
    <w:rsid w:val="00A0139D"/>
    <w:rsid w:val="00A01712"/>
    <w:rsid w:val="00A10DD7"/>
    <w:rsid w:val="00A23ED5"/>
    <w:rsid w:val="00A27706"/>
    <w:rsid w:val="00A310AD"/>
    <w:rsid w:val="00A32E2F"/>
    <w:rsid w:val="00A713EB"/>
    <w:rsid w:val="00A7165B"/>
    <w:rsid w:val="00A857D0"/>
    <w:rsid w:val="00A87C63"/>
    <w:rsid w:val="00AA759C"/>
    <w:rsid w:val="00AB07C8"/>
    <w:rsid w:val="00AB4E1E"/>
    <w:rsid w:val="00AB7F87"/>
    <w:rsid w:val="00AD3277"/>
    <w:rsid w:val="00AD4AD4"/>
    <w:rsid w:val="00AE51F2"/>
    <w:rsid w:val="00AF3DD0"/>
    <w:rsid w:val="00AF74E6"/>
    <w:rsid w:val="00B24093"/>
    <w:rsid w:val="00B45CBE"/>
    <w:rsid w:val="00B50E92"/>
    <w:rsid w:val="00B613C7"/>
    <w:rsid w:val="00B7163E"/>
    <w:rsid w:val="00B7314A"/>
    <w:rsid w:val="00B771B8"/>
    <w:rsid w:val="00B9566E"/>
    <w:rsid w:val="00BB2D2B"/>
    <w:rsid w:val="00BB3250"/>
    <w:rsid w:val="00BB3B92"/>
    <w:rsid w:val="00BB6F60"/>
    <w:rsid w:val="00BC2B97"/>
    <w:rsid w:val="00BC6E19"/>
    <w:rsid w:val="00BD78FB"/>
    <w:rsid w:val="00BE01E6"/>
    <w:rsid w:val="00C00B92"/>
    <w:rsid w:val="00C22AA7"/>
    <w:rsid w:val="00C40735"/>
    <w:rsid w:val="00C42903"/>
    <w:rsid w:val="00C52A20"/>
    <w:rsid w:val="00C66381"/>
    <w:rsid w:val="00C73268"/>
    <w:rsid w:val="00C8549F"/>
    <w:rsid w:val="00CA0BE1"/>
    <w:rsid w:val="00CB16D7"/>
    <w:rsid w:val="00CB2462"/>
    <w:rsid w:val="00CC082B"/>
    <w:rsid w:val="00CC0916"/>
    <w:rsid w:val="00CC0A7D"/>
    <w:rsid w:val="00CC5CD2"/>
    <w:rsid w:val="00CC6FB0"/>
    <w:rsid w:val="00CD25C7"/>
    <w:rsid w:val="00CD3847"/>
    <w:rsid w:val="00CF0EB1"/>
    <w:rsid w:val="00D03349"/>
    <w:rsid w:val="00D04B13"/>
    <w:rsid w:val="00D0664D"/>
    <w:rsid w:val="00D1349B"/>
    <w:rsid w:val="00D13AB3"/>
    <w:rsid w:val="00D31C75"/>
    <w:rsid w:val="00D353CA"/>
    <w:rsid w:val="00D35D49"/>
    <w:rsid w:val="00D45BA2"/>
    <w:rsid w:val="00D47B86"/>
    <w:rsid w:val="00D63A48"/>
    <w:rsid w:val="00D8482E"/>
    <w:rsid w:val="00D92F59"/>
    <w:rsid w:val="00D9508B"/>
    <w:rsid w:val="00DC22D6"/>
    <w:rsid w:val="00DE4FEF"/>
    <w:rsid w:val="00DF5393"/>
    <w:rsid w:val="00DF6AF3"/>
    <w:rsid w:val="00E04BB7"/>
    <w:rsid w:val="00E075DF"/>
    <w:rsid w:val="00E11C45"/>
    <w:rsid w:val="00E3103E"/>
    <w:rsid w:val="00E40933"/>
    <w:rsid w:val="00E6402F"/>
    <w:rsid w:val="00E85BC4"/>
    <w:rsid w:val="00E861CF"/>
    <w:rsid w:val="00E915F8"/>
    <w:rsid w:val="00E97B3E"/>
    <w:rsid w:val="00EA1653"/>
    <w:rsid w:val="00EA34C1"/>
    <w:rsid w:val="00EA4478"/>
    <w:rsid w:val="00EA738F"/>
    <w:rsid w:val="00EB5B70"/>
    <w:rsid w:val="00EB6545"/>
    <w:rsid w:val="00EB6FD0"/>
    <w:rsid w:val="00EC5761"/>
    <w:rsid w:val="00ED414B"/>
    <w:rsid w:val="00F04947"/>
    <w:rsid w:val="00F05E56"/>
    <w:rsid w:val="00F20F4C"/>
    <w:rsid w:val="00F23672"/>
    <w:rsid w:val="00F23B08"/>
    <w:rsid w:val="00F27AC4"/>
    <w:rsid w:val="00F31EC9"/>
    <w:rsid w:val="00F51AD1"/>
    <w:rsid w:val="00F544B1"/>
    <w:rsid w:val="00F855C9"/>
    <w:rsid w:val="00F940F2"/>
    <w:rsid w:val="00FA2B63"/>
    <w:rsid w:val="00FA39DE"/>
    <w:rsid w:val="00FB39A7"/>
    <w:rsid w:val="00FC56AE"/>
    <w:rsid w:val="00FD0ACF"/>
    <w:rsid w:val="00FE07EB"/>
    <w:rsid w:val="00FE39CA"/>
    <w:rsid w:val="00FE5DC8"/>
    <w:rsid w:val="00FF3F5B"/>
    <w:rsid w:val="00FF6A8D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D871"/>
  <w15:docId w15:val="{6750FF13-EDDC-4D87-A1BB-34FD3464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45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4AD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D4AD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97B3E"/>
  </w:style>
  <w:style w:type="character" w:customStyle="1" w:styleId="Balk1Char">
    <w:name w:val="Başlık 1 Char"/>
    <w:basedOn w:val="VarsaylanParagrafYazTipi"/>
    <w:link w:val="Balk1"/>
    <w:uiPriority w:val="9"/>
    <w:rsid w:val="00D45B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semiHidden/>
    <w:unhideWhenUsed/>
    <w:rsid w:val="00971BE3"/>
    <w:rPr>
      <w:color w:val="0000FF"/>
      <w:u w:val="single"/>
    </w:rPr>
  </w:style>
  <w:style w:type="paragraph" w:customStyle="1" w:styleId="normaltableau">
    <w:name w:val="normal_tableau"/>
    <w:basedOn w:val="Normal"/>
    <w:rsid w:val="00987AC0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6FCF-9FE6-4926-99F6-26DAA934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elen</cp:lastModifiedBy>
  <cp:revision>3</cp:revision>
  <cp:lastPrinted>2020-02-25T14:35:00Z</cp:lastPrinted>
  <dcterms:created xsi:type="dcterms:W3CDTF">2020-06-29T07:28:00Z</dcterms:created>
  <dcterms:modified xsi:type="dcterms:W3CDTF">2020-06-29T07:29:00Z</dcterms:modified>
</cp:coreProperties>
</file>